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48C0B" w14:textId="77777777" w:rsidR="00710013" w:rsidRDefault="00453C06">
      <w:r>
        <w:rPr>
          <w:noProof/>
          <w:lang w:eastAsia="da-DK"/>
        </w:rPr>
        <w:drawing>
          <wp:inline distT="0" distB="0" distL="0" distR="0" wp14:anchorId="64AD7ADB" wp14:editId="48D75711">
            <wp:extent cx="9315450" cy="54102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10013" w:rsidSect="0063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99717" w14:textId="77777777" w:rsidR="008E207D" w:rsidRDefault="008E207D" w:rsidP="00502887">
      <w:pPr>
        <w:spacing w:after="0" w:line="240" w:lineRule="auto"/>
      </w:pPr>
      <w:r>
        <w:separator/>
      </w:r>
    </w:p>
  </w:endnote>
  <w:endnote w:type="continuationSeparator" w:id="0">
    <w:p w14:paraId="550A97FD" w14:textId="77777777" w:rsidR="008E207D" w:rsidRDefault="008E207D" w:rsidP="005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206F" w14:textId="77777777" w:rsidR="00DA4778" w:rsidRDefault="00DA477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0B16" w14:textId="77777777" w:rsidR="00DA4778" w:rsidRDefault="00DA477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98D0" w14:textId="77777777" w:rsidR="00DA4778" w:rsidRDefault="00DA47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EC8B3" w14:textId="77777777" w:rsidR="008E207D" w:rsidRDefault="008E207D" w:rsidP="00502887">
      <w:pPr>
        <w:spacing w:after="0" w:line="240" w:lineRule="auto"/>
      </w:pPr>
      <w:r>
        <w:separator/>
      </w:r>
    </w:p>
  </w:footnote>
  <w:footnote w:type="continuationSeparator" w:id="0">
    <w:p w14:paraId="17B12B56" w14:textId="77777777" w:rsidR="008E207D" w:rsidRDefault="008E207D" w:rsidP="005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1784" w14:textId="77777777" w:rsidR="00DA4778" w:rsidRDefault="00DA477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3E85" w14:textId="5BD06205" w:rsidR="00502887" w:rsidRDefault="00502887">
    <w:pPr>
      <w:pStyle w:val="Sidehoved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Tilfredshedsundersøgelse</w:t>
    </w:r>
    <w:r w:rsidRPr="00502887">
      <w:rPr>
        <w:rFonts w:ascii="Times New Roman" w:hAnsi="Times New Roman" w:cs="Times New Roman"/>
        <w:b/>
        <w:sz w:val="32"/>
        <w:szCs w:val="32"/>
      </w:rPr>
      <w:t xml:space="preserve"> </w:t>
    </w:r>
    <w:r>
      <w:rPr>
        <w:rFonts w:ascii="Times New Roman" w:hAnsi="Times New Roman" w:cs="Times New Roman"/>
        <w:b/>
        <w:sz w:val="32"/>
        <w:szCs w:val="32"/>
      </w:rPr>
      <w:t xml:space="preserve">i Struckmanns Klinik </w:t>
    </w:r>
    <w:proofErr w:type="gramStart"/>
    <w:r w:rsidR="00DA4778">
      <w:rPr>
        <w:rFonts w:ascii="Times New Roman" w:hAnsi="Times New Roman" w:cs="Times New Roman"/>
        <w:b/>
        <w:sz w:val="32"/>
        <w:szCs w:val="32"/>
      </w:rPr>
      <w:t>September</w:t>
    </w:r>
    <w:proofErr w:type="gramEnd"/>
    <w:r w:rsidRPr="00502887">
      <w:rPr>
        <w:rFonts w:ascii="Times New Roman" w:hAnsi="Times New Roman" w:cs="Times New Roman"/>
        <w:b/>
        <w:sz w:val="32"/>
        <w:szCs w:val="32"/>
      </w:rPr>
      <w:t xml:space="preserve"> 201</w:t>
    </w:r>
    <w:r w:rsidR="00DA4778">
      <w:rPr>
        <w:rFonts w:ascii="Times New Roman" w:hAnsi="Times New Roman" w:cs="Times New Roman"/>
        <w:b/>
        <w:sz w:val="32"/>
        <w:szCs w:val="32"/>
      </w:rPr>
      <w:t>9</w:t>
    </w:r>
    <w:r w:rsidRPr="00502887">
      <w:rPr>
        <w:rFonts w:ascii="Times New Roman" w:hAnsi="Times New Roman" w:cs="Times New Roman"/>
        <w:b/>
        <w:sz w:val="32"/>
        <w:szCs w:val="32"/>
      </w:rPr>
      <w:t xml:space="preserve">. </w:t>
    </w:r>
  </w:p>
  <w:p w14:paraId="0C3945D8" w14:textId="1680DA7B" w:rsidR="00502887" w:rsidRPr="00502887" w:rsidRDefault="00502887">
    <w:pPr>
      <w:pStyle w:val="Sidehoved"/>
      <w:rPr>
        <w:rFonts w:ascii="Times New Roman" w:hAnsi="Times New Roman" w:cs="Times New Roman"/>
        <w:b/>
        <w:sz w:val="32"/>
        <w:szCs w:val="32"/>
      </w:rPr>
    </w:pPr>
    <w:r w:rsidRPr="00502887">
      <w:rPr>
        <w:rFonts w:ascii="Times New Roman" w:hAnsi="Times New Roman" w:cs="Times New Roman"/>
        <w:b/>
        <w:sz w:val="32"/>
        <w:szCs w:val="32"/>
      </w:rPr>
      <w:t xml:space="preserve">Besvarelse fra </w:t>
    </w:r>
    <w:r w:rsidR="00DA4778">
      <w:rPr>
        <w:rFonts w:ascii="Times New Roman" w:hAnsi="Times New Roman" w:cs="Times New Roman"/>
        <w:b/>
        <w:sz w:val="32"/>
        <w:szCs w:val="32"/>
      </w:rPr>
      <w:t>60</w:t>
    </w:r>
    <w:r w:rsidRPr="00502887">
      <w:rPr>
        <w:rFonts w:ascii="Times New Roman" w:hAnsi="Times New Roman" w:cs="Times New Roman"/>
        <w:b/>
        <w:sz w:val="32"/>
        <w:szCs w:val="32"/>
      </w:rPr>
      <w:t xml:space="preserve"> konsekutive patienter i %</w:t>
    </w:r>
    <w:r>
      <w:rPr>
        <w:rFonts w:ascii="Times New Roman" w:hAnsi="Times New Roman" w:cs="Times New Roman"/>
        <w:b/>
        <w:sz w:val="32"/>
        <w:szCs w:val="32"/>
      </w:rPr>
      <w:t>.</w:t>
    </w:r>
    <w:bookmarkStart w:id="0" w:name="_GoBack"/>
    <w:bookmarkEnd w:id="0"/>
  </w:p>
  <w:p w14:paraId="0C391490" w14:textId="77777777" w:rsidR="00502887" w:rsidRDefault="005028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5A8A5" w14:textId="77777777" w:rsidR="00DA4778" w:rsidRDefault="00DA477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06"/>
    <w:rsid w:val="000D4B7E"/>
    <w:rsid w:val="000E08AB"/>
    <w:rsid w:val="001A5337"/>
    <w:rsid w:val="003E057E"/>
    <w:rsid w:val="00453C06"/>
    <w:rsid w:val="004C53FA"/>
    <w:rsid w:val="004E724D"/>
    <w:rsid w:val="00502887"/>
    <w:rsid w:val="00636EBC"/>
    <w:rsid w:val="00710013"/>
    <w:rsid w:val="00805DF1"/>
    <w:rsid w:val="008E207D"/>
    <w:rsid w:val="009C36AB"/>
    <w:rsid w:val="00DA4778"/>
    <w:rsid w:val="00DB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7AD6C"/>
  <w15:docId w15:val="{714316A9-3A06-4378-98B4-C7EB5602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72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08AB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02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2887"/>
  </w:style>
  <w:style w:type="paragraph" w:styleId="Sidefod">
    <w:name w:val="footer"/>
    <w:basedOn w:val="Normal"/>
    <w:link w:val="SidefodTegn"/>
    <w:uiPriority w:val="99"/>
    <w:unhideWhenUsed/>
    <w:rsid w:val="00502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2.5677289834229854E-2"/>
          <c:y val="1.7400635446884929E-2"/>
          <c:w val="0.97432266144396928"/>
          <c:h val="0.931459465454142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1Ventet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9</c:v>
                </c:pt>
                <c:pt idx="3">
                  <c:v>36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D-4363-8B11-027FAA5FD80E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2Booking in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55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D-4363-8B11-027FAA5FD80E}"/>
            </c:ext>
          </c:extLst>
        </c:ser>
        <c:ser>
          <c:idx val="2"/>
          <c:order val="2"/>
          <c:tx>
            <c:strRef>
              <c:f>'Ark1'!$D$1</c:f>
              <c:strCache>
                <c:ptCount val="1"/>
                <c:pt idx="0">
                  <c:v> 3læg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9</c:v>
                </c:pt>
                <c:pt idx="3">
                  <c:v>29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5D-4363-8B11-027FAA5FD80E}"/>
            </c:ext>
          </c:extLst>
        </c:ser>
        <c:ser>
          <c:idx val="3"/>
          <c:order val="3"/>
          <c:tx>
            <c:strRef>
              <c:f>'Ark1'!$E$1</c:f>
              <c:strCache>
                <c:ptCount val="1"/>
                <c:pt idx="0">
                  <c:v>4inf læ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E$2:$E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9</c:v>
                </c:pt>
                <c:pt idx="3">
                  <c:v>26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5D-4363-8B11-027FAA5FD80E}"/>
            </c:ext>
          </c:extLst>
        </c:ser>
        <c:ser>
          <c:idx val="4"/>
          <c:order val="4"/>
          <c:tx>
            <c:strRef>
              <c:f>'Ark1'!$F$1</c:f>
              <c:strCache>
                <c:ptCount val="1"/>
                <c:pt idx="0">
                  <c:v>5behandli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28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5D-4363-8B11-027FAA5FD80E}"/>
            </c:ext>
          </c:extLst>
        </c:ser>
        <c:ser>
          <c:idx val="5"/>
          <c:order val="5"/>
          <c:tx>
            <c:strRef>
              <c:f>'Ark1'!$G$1</c:f>
              <c:strCache>
                <c:ptCount val="1"/>
                <c:pt idx="0">
                  <c:v>6inf eft beh.Hjemmesid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24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5D-4363-8B11-027FAA5FD80E}"/>
            </c:ext>
          </c:extLst>
        </c:ser>
        <c:ser>
          <c:idx val="6"/>
          <c:order val="6"/>
          <c:tx>
            <c:strRef>
              <c:f>'Ark1'!$H$1</c:f>
              <c:strCache>
                <c:ptCount val="1"/>
                <c:pt idx="0">
                  <c:v>7HJemmesid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H$2:$H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2</c:v>
                </c:pt>
                <c:pt idx="3">
                  <c:v>48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5D-4363-8B11-027FAA5FD80E}"/>
            </c:ext>
          </c:extLst>
        </c:ser>
        <c:ser>
          <c:idx val="7"/>
          <c:order val="7"/>
          <c:tx>
            <c:strRef>
              <c:f>'Ark1'!$I$1</c:f>
              <c:strCache>
                <c:ptCount val="1"/>
                <c:pt idx="0">
                  <c:v>8lokal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I$2:$I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41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45D-4363-8B11-027FAA5FD80E}"/>
            </c:ext>
          </c:extLst>
        </c:ser>
        <c:ser>
          <c:idx val="8"/>
          <c:order val="8"/>
          <c:tx>
            <c:strRef>
              <c:f>'Ark1'!$J$1</c:f>
              <c:strCache>
                <c:ptCount val="1"/>
                <c:pt idx="0">
                  <c:v>Samlet vurd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J$2:$J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31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45D-4363-8B11-027FAA5FD80E}"/>
            </c:ext>
          </c:extLst>
        </c:ser>
        <c:ser>
          <c:idx val="9"/>
          <c:order val="9"/>
          <c:tx>
            <c:strRef>
              <c:f>'Ark1'!$K$1</c:f>
              <c:strCache>
                <c:ptCount val="1"/>
                <c:pt idx="0">
                  <c:v>anbefaling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Meget Dårlig</c:v>
                </c:pt>
                <c:pt idx="1">
                  <c:v>Dårlig</c:v>
                </c:pt>
                <c:pt idx="2">
                  <c:v>God</c:v>
                </c:pt>
                <c:pt idx="3">
                  <c:v>Meget God</c:v>
                </c:pt>
                <c:pt idx="4">
                  <c:v>Særd. God</c:v>
                </c:pt>
              </c:strCache>
            </c:strRef>
          </c:cat>
          <c:val>
            <c:numRef>
              <c:f>'Ark1'!$K$2:$K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34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45D-4363-8B11-027FAA5FD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23589376"/>
        <c:axId val="123590912"/>
        <c:axId val="0"/>
      </c:bar3DChart>
      <c:catAx>
        <c:axId val="12358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23590912"/>
        <c:crosses val="autoZero"/>
        <c:auto val="1"/>
        <c:lblAlgn val="ctr"/>
        <c:lblOffset val="100"/>
        <c:noMultiLvlLbl val="0"/>
      </c:catAx>
      <c:valAx>
        <c:axId val="12359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23589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218520490185952E-2"/>
          <c:y val="0.95263124740986349"/>
          <c:w val="0.88388377285331754"/>
          <c:h val="4.7368694297828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FF5-88EF-40BA-862C-95B4BDC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S. Struckmann</dc:creator>
  <cp:lastModifiedBy>Jan Struckmann</cp:lastModifiedBy>
  <cp:revision>2</cp:revision>
  <cp:lastPrinted>2016-08-18T18:11:00Z</cp:lastPrinted>
  <dcterms:created xsi:type="dcterms:W3CDTF">2019-09-25T19:05:00Z</dcterms:created>
  <dcterms:modified xsi:type="dcterms:W3CDTF">2019-09-25T19:05:00Z</dcterms:modified>
</cp:coreProperties>
</file>